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6C5A" w14:textId="77777777" w:rsidR="00092518" w:rsidRDefault="00C439BE">
      <w:pPr>
        <w:rPr>
          <w:rFonts w:ascii="Elephant" w:hAnsi="Elephant"/>
          <w:sz w:val="44"/>
        </w:rPr>
      </w:pPr>
      <w:r>
        <w:rPr>
          <w:noProof/>
        </w:rPr>
        <w:pict w14:anchorId="68150E6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alt="" style="position:absolute;margin-left:107.1pt;margin-top:7.9pt;width:430.25pt;height:92.3pt;z-index:251659264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>
            <o:lock v:ext="edit" aspectratio="t" verticies="t" text="t" shapetype="t"/>
            <v:textbox>
              <w:txbxContent>
                <w:p w14:paraId="5C93468D" w14:textId="77777777" w:rsidR="00374DB7" w:rsidRPr="00374DB7" w:rsidRDefault="00374DB7" w:rsidP="00374DB7">
                  <w:pPr>
                    <w:spacing w:after="0" w:line="720" w:lineRule="exact"/>
                    <w:jc w:val="center"/>
                    <w:rPr>
                      <w:rFonts w:ascii="Elephant" w:hAnsi="Elephant"/>
                      <w:color w:val="C00000"/>
                      <w:sz w:val="72"/>
                    </w:rPr>
                  </w:pPr>
                  <w:r w:rsidRPr="00374DB7">
                    <w:rPr>
                      <w:rFonts w:ascii="Elephant" w:hAnsi="Elephant"/>
                      <w:color w:val="C00000"/>
                      <w:sz w:val="72"/>
                      <w:szCs w:val="72"/>
                    </w:rPr>
                    <w:t>EEC Corner Spotlight</w:t>
                  </w:r>
                </w:p>
                <w:p w14:paraId="19068503" w14:textId="77777777" w:rsidR="00374DB7" w:rsidRPr="00374DB7" w:rsidRDefault="00374DB7" w:rsidP="00374DB7">
                  <w:pPr>
                    <w:spacing w:after="0" w:line="720" w:lineRule="exact"/>
                    <w:jc w:val="center"/>
                    <w:rPr>
                      <w:rFonts w:ascii="Elephant" w:hAnsi="Elephant"/>
                      <w:color w:val="002060"/>
                      <w:sz w:val="52"/>
                    </w:rPr>
                  </w:pPr>
                  <w:r w:rsidRPr="00374DB7">
                    <w:rPr>
                      <w:rFonts w:ascii="Elephant" w:hAnsi="Elephant"/>
                      <w:color w:val="002060"/>
                      <w:sz w:val="52"/>
                    </w:rPr>
                    <w:t>Chapter Program &amp; Projects</w:t>
                  </w:r>
                </w:p>
                <w:p w14:paraId="2A298C3F" w14:textId="77777777" w:rsidR="00374DB7" w:rsidRDefault="00374DB7" w:rsidP="00374DB7"/>
              </w:txbxContent>
            </v:textbox>
            <w10:wrap type="square"/>
          </v:shape>
        </w:pict>
      </w:r>
      <w:r w:rsidR="001F39CE">
        <w:rPr>
          <w:noProof/>
        </w:rPr>
        <w:drawing>
          <wp:inline distT="0" distB="0" distL="0" distR="0" wp14:anchorId="24802D61" wp14:editId="6459A286">
            <wp:extent cx="1237129" cy="12989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6063" t="25571" r="41529" b="31896"/>
                    <a:stretch/>
                  </pic:blipFill>
                  <pic:spPr bwMode="auto">
                    <a:xfrm>
                      <a:off x="0" y="0"/>
                      <a:ext cx="1237129" cy="129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A618" w14:textId="6F2EAC32" w:rsidR="00092518" w:rsidRPr="00092518" w:rsidRDefault="00B8244B">
      <w:pPr>
        <w:rPr>
          <w:rFonts w:ascii="Elephant" w:hAnsi="Elephant"/>
          <w:sz w:val="36"/>
        </w:rPr>
      </w:pPr>
      <w:r>
        <w:rPr>
          <w:rFonts w:ascii="Elephant" w:hAnsi="Elephant"/>
          <w:sz w:val="44"/>
        </w:rPr>
        <w:t>X</w:t>
      </w:r>
      <w:r w:rsidR="00092518">
        <w:rPr>
          <w:rFonts w:ascii="Elephant" w:hAnsi="Elephant"/>
          <w:sz w:val="44"/>
        </w:rPr>
        <w:t xml:space="preserve"> </w:t>
      </w:r>
      <w:r w:rsidR="00092518" w:rsidRPr="001F39CE">
        <w:rPr>
          <w:rFonts w:ascii="Elephant" w:hAnsi="Elephant"/>
          <w:sz w:val="32"/>
        </w:rPr>
        <w:t>Program</w:t>
      </w:r>
      <w:r w:rsidR="00092518">
        <w:rPr>
          <w:rFonts w:ascii="Elephant" w:hAnsi="Elephant"/>
          <w:sz w:val="36"/>
        </w:rPr>
        <w:t xml:space="preserve">    </w:t>
      </w:r>
      <w:r w:rsidR="00092518">
        <w:rPr>
          <w:rFonts w:ascii="Elephant" w:hAnsi="Elephant"/>
          <w:sz w:val="44"/>
        </w:rPr>
        <w:sym w:font="Symbol" w:char="F087"/>
      </w:r>
      <w:r w:rsidR="00092518">
        <w:rPr>
          <w:rFonts w:ascii="Elephant" w:hAnsi="Elephant"/>
          <w:sz w:val="44"/>
        </w:rPr>
        <w:t xml:space="preserve"> </w:t>
      </w:r>
      <w:r w:rsidR="00092518" w:rsidRPr="001F39CE">
        <w:rPr>
          <w:rFonts w:ascii="Elephant" w:hAnsi="Elephant"/>
          <w:sz w:val="32"/>
        </w:rPr>
        <w:t>Project</w:t>
      </w:r>
      <w:r w:rsidR="00663BC2">
        <w:rPr>
          <w:rFonts w:ascii="Elephant" w:hAnsi="Elephant"/>
          <w:sz w:val="32"/>
        </w:rPr>
        <w:t xml:space="preserve">   </w:t>
      </w:r>
      <w:r w:rsidR="00663BC2">
        <w:rPr>
          <w:rFonts w:ascii="Elephant" w:hAnsi="Elephant"/>
          <w:sz w:val="44"/>
        </w:rPr>
        <w:sym w:font="Symbol" w:char="F087"/>
      </w:r>
      <w:r w:rsidR="00663BC2">
        <w:rPr>
          <w:rFonts w:ascii="Elephant" w:hAnsi="Elephant"/>
          <w:sz w:val="44"/>
        </w:rPr>
        <w:t xml:space="preserve"> </w:t>
      </w:r>
      <w:r w:rsidR="00663BC2">
        <w:rPr>
          <w:rFonts w:ascii="Elephant" w:hAnsi="Elephant"/>
          <w:sz w:val="32"/>
        </w:rPr>
        <w:t>Icebreaker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092518" w:rsidRPr="00092518" w14:paraId="6A51E532" w14:textId="77777777" w:rsidTr="001F39CE">
        <w:tc>
          <w:tcPr>
            <w:tcW w:w="10680" w:type="dxa"/>
          </w:tcPr>
          <w:p w14:paraId="156EA1B1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  <w:r w:rsidRPr="001F39CE">
              <w:rPr>
                <w:rFonts w:ascii="Elephant" w:hAnsi="Elephant"/>
                <w:sz w:val="28"/>
              </w:rPr>
              <w:t>Title:</w:t>
            </w:r>
          </w:p>
          <w:p w14:paraId="503DB4E7" w14:textId="4A70027E" w:rsidR="00092518" w:rsidRPr="001F39CE" w:rsidRDefault="0082662F" w:rsidP="00802E15">
            <w:pPr>
              <w:rPr>
                <w:rFonts w:ascii="Elephant" w:hAnsi="Elephant"/>
                <w:sz w:val="28"/>
              </w:rPr>
            </w:pPr>
            <w:r>
              <w:rPr>
                <w:rFonts w:ascii="Elephant" w:hAnsi="Elephant"/>
                <w:sz w:val="28"/>
              </w:rPr>
              <w:t>AN EVENING WITH BOB ROSS</w:t>
            </w:r>
          </w:p>
        </w:tc>
      </w:tr>
      <w:tr w:rsidR="00092518" w:rsidRPr="00092518" w14:paraId="22295C43" w14:textId="77777777" w:rsidTr="001F39CE">
        <w:tc>
          <w:tcPr>
            <w:tcW w:w="10680" w:type="dxa"/>
          </w:tcPr>
          <w:p w14:paraId="62D2A2DA" w14:textId="77777777" w:rsidR="00092518" w:rsidRPr="001F39CE" w:rsidRDefault="001F39CE" w:rsidP="00802E15">
            <w:pPr>
              <w:rPr>
                <w:rFonts w:ascii="Elephant" w:hAnsi="Elephant"/>
                <w:i/>
                <w:sz w:val="28"/>
              </w:rPr>
            </w:pPr>
            <w:r>
              <w:rPr>
                <w:rFonts w:ascii="Elephant" w:hAnsi="Elephant"/>
                <w:sz w:val="28"/>
              </w:rPr>
              <w:t>Summary</w:t>
            </w:r>
            <w:r w:rsidR="00092518" w:rsidRPr="001F39CE">
              <w:rPr>
                <w:rFonts w:ascii="Elephant" w:hAnsi="Elephant"/>
                <w:sz w:val="28"/>
              </w:rPr>
              <w:t xml:space="preserve">: </w:t>
            </w:r>
            <w:r w:rsidR="00092518" w:rsidRPr="001F39CE">
              <w:rPr>
                <w:rFonts w:ascii="Elephant" w:hAnsi="Elephant"/>
                <w:i/>
                <w:sz w:val="28"/>
              </w:rPr>
              <w:t>(limit 100 words)</w:t>
            </w:r>
          </w:p>
          <w:p w14:paraId="35EB8FF0" w14:textId="60D42037" w:rsidR="00092518" w:rsidRPr="00293A51" w:rsidRDefault="00B8244B" w:rsidP="00802E15">
            <w:pPr>
              <w:rPr>
                <w:rFonts w:ascii="Elephant" w:hAnsi="Elephant"/>
                <w:sz w:val="28"/>
              </w:rPr>
            </w:pPr>
            <w:r>
              <w:rPr>
                <w:rFonts w:ascii="Elephant" w:hAnsi="Elephant"/>
                <w:sz w:val="28"/>
              </w:rPr>
              <w:t>All o</w:t>
            </w:r>
            <w:r w:rsidR="009F77C2">
              <w:rPr>
                <w:rFonts w:ascii="Elephant" w:hAnsi="Elephant"/>
                <w:sz w:val="28"/>
              </w:rPr>
              <w:t xml:space="preserve">f us </w:t>
            </w:r>
            <w:r>
              <w:rPr>
                <w:rFonts w:ascii="Elephant" w:hAnsi="Elephant"/>
                <w:sz w:val="28"/>
              </w:rPr>
              <w:t xml:space="preserve">appreciate our art teachers. </w:t>
            </w:r>
            <w:r w:rsidR="009F77C2">
              <w:rPr>
                <w:rFonts w:ascii="Elephant" w:hAnsi="Elephant"/>
                <w:sz w:val="28"/>
              </w:rPr>
              <w:t xml:space="preserve">This program provided </w:t>
            </w:r>
            <w:r>
              <w:rPr>
                <w:rFonts w:ascii="Elephant" w:hAnsi="Elephant"/>
                <w:sz w:val="28"/>
              </w:rPr>
              <w:t>a new way to have fun with one of ours. Most of us like to socialize, encourage each other, laugh, and learn. This program was easy to do and v</w:t>
            </w:r>
            <w:r w:rsidR="00A828BF">
              <w:rPr>
                <w:rFonts w:ascii="Elephant" w:hAnsi="Elephant"/>
                <w:sz w:val="28"/>
              </w:rPr>
              <w:t>er</w:t>
            </w:r>
            <w:r>
              <w:rPr>
                <w:rFonts w:ascii="Elephant" w:hAnsi="Elephant"/>
                <w:sz w:val="28"/>
              </w:rPr>
              <w:t xml:space="preserve">y successful in accomplishing </w:t>
            </w:r>
            <w:proofErr w:type="gramStart"/>
            <w:r>
              <w:rPr>
                <w:rFonts w:ascii="Elephant" w:hAnsi="Elephant"/>
                <w:sz w:val="28"/>
              </w:rPr>
              <w:t>all of</w:t>
            </w:r>
            <w:proofErr w:type="gramEnd"/>
            <w:r>
              <w:rPr>
                <w:rFonts w:ascii="Elephant" w:hAnsi="Elephant"/>
                <w:sz w:val="28"/>
              </w:rPr>
              <w:t xml:space="preserve"> these goals</w:t>
            </w:r>
            <w:r w:rsidR="00293A51">
              <w:rPr>
                <w:rFonts w:ascii="Elephant" w:hAnsi="Elephant"/>
                <w:sz w:val="28"/>
              </w:rPr>
              <w:t>. One of the art teachers employed by Anderson County Schools came decked out in a curly wig that captured Bob Ross at his finest and led all twenty-seven of our Pi Chapter members in attendance and one guest in the step-by-step creation of a snow laden farm at sunset in rural East Tennessee.</w:t>
            </w:r>
          </w:p>
          <w:p w14:paraId="28FDC693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14:paraId="2AB7CDD2" w14:textId="77777777" w:rsidR="00092518" w:rsidRDefault="00092518" w:rsidP="00802E15">
            <w:pPr>
              <w:rPr>
                <w:rFonts w:ascii="Elephant" w:hAnsi="Elephant"/>
                <w:sz w:val="28"/>
              </w:rPr>
            </w:pPr>
          </w:p>
          <w:p w14:paraId="685FB1A6" w14:textId="77777777"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14:paraId="3A2F2EA2" w14:textId="77777777"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14:paraId="3F1CC3F5" w14:textId="77777777"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14:paraId="4D96764E" w14:textId="77777777"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14:paraId="2045622F" w14:textId="77777777"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14:paraId="20D4625E" w14:textId="77777777" w:rsidR="00A2093A" w:rsidRPr="001F39CE" w:rsidRDefault="00A2093A" w:rsidP="00802E15">
            <w:pPr>
              <w:rPr>
                <w:rFonts w:ascii="Elephant" w:hAnsi="Elephant"/>
                <w:sz w:val="28"/>
              </w:rPr>
            </w:pPr>
          </w:p>
          <w:p w14:paraId="0ECE79F5" w14:textId="77777777"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</w:tc>
      </w:tr>
    </w:tbl>
    <w:p w14:paraId="27C528EB" w14:textId="77777777" w:rsidR="00092518" w:rsidRPr="001F39CE" w:rsidRDefault="00092518" w:rsidP="00092518">
      <w:pPr>
        <w:rPr>
          <w:rFonts w:ascii="Elephant" w:hAnsi="Elephant"/>
          <w:i/>
          <w:sz w:val="28"/>
        </w:rPr>
      </w:pPr>
      <w:r w:rsidRPr="001F39CE">
        <w:rPr>
          <w:rFonts w:ascii="Elephant" w:hAnsi="Elephant"/>
          <w:i/>
          <w:sz w:val="28"/>
        </w:rPr>
        <w:t>Contact Information</w:t>
      </w:r>
      <w:r w:rsidR="001F39CE">
        <w:rPr>
          <w:rFonts w:ascii="Elephant" w:hAnsi="Elephant"/>
          <w:i/>
          <w:sz w:val="28"/>
        </w:rPr>
        <w:t>: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092518" w14:paraId="41619240" w14:textId="77777777" w:rsidTr="001F39CE">
        <w:tc>
          <w:tcPr>
            <w:tcW w:w="10680" w:type="dxa"/>
          </w:tcPr>
          <w:p w14:paraId="3C23B849" w14:textId="156CD689" w:rsidR="00092518" w:rsidRPr="001F39CE" w:rsidRDefault="00092518" w:rsidP="00343A7B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Name:</w:t>
            </w:r>
            <w:r w:rsidR="00343A7B">
              <w:rPr>
                <w:rFonts w:ascii="Elephant" w:hAnsi="Elephant"/>
                <w:i/>
                <w:sz w:val="24"/>
              </w:rPr>
              <w:t xml:space="preserve"> Amanda Powers</w:t>
            </w:r>
          </w:p>
        </w:tc>
      </w:tr>
      <w:tr w:rsidR="00092518" w14:paraId="40A9EBCD" w14:textId="77777777" w:rsidTr="001F39CE">
        <w:tc>
          <w:tcPr>
            <w:tcW w:w="10680" w:type="dxa"/>
          </w:tcPr>
          <w:p w14:paraId="573470E6" w14:textId="306E5DA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Chapter:</w:t>
            </w:r>
            <w:r w:rsidR="0082662F">
              <w:rPr>
                <w:rFonts w:ascii="Elephant" w:hAnsi="Elephant"/>
                <w:i/>
                <w:sz w:val="24"/>
              </w:rPr>
              <w:t xml:space="preserve"> Pi Chapter</w:t>
            </w:r>
          </w:p>
          <w:p w14:paraId="11DC049E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</w:p>
        </w:tc>
      </w:tr>
      <w:tr w:rsidR="00092518" w14:paraId="2DA54206" w14:textId="77777777" w:rsidTr="001F39CE">
        <w:tc>
          <w:tcPr>
            <w:tcW w:w="10680" w:type="dxa"/>
          </w:tcPr>
          <w:p w14:paraId="51C7FF79" w14:textId="004ECD2E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Email: (optional)</w:t>
            </w:r>
            <w:r w:rsidR="0082662F">
              <w:rPr>
                <w:rFonts w:ascii="Elephant" w:hAnsi="Elephant"/>
                <w:i/>
                <w:sz w:val="24"/>
              </w:rPr>
              <w:t xml:space="preserve"> </w:t>
            </w:r>
            <w:r w:rsidR="00343A7B">
              <w:rPr>
                <w:rFonts w:ascii="Elephant" w:hAnsi="Elephant"/>
                <w:i/>
                <w:sz w:val="24"/>
              </w:rPr>
              <w:t>amandamvpowers@gmail.com</w:t>
            </w:r>
          </w:p>
          <w:p w14:paraId="00A0A34C" w14:textId="77777777"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</w:p>
        </w:tc>
      </w:tr>
      <w:tr w:rsidR="00136B51" w14:paraId="38838488" w14:textId="77777777" w:rsidTr="00DC3FC4">
        <w:tc>
          <w:tcPr>
            <w:tcW w:w="10680" w:type="dxa"/>
          </w:tcPr>
          <w:p w14:paraId="37E2A87D" w14:textId="77777777" w:rsidR="00136B51" w:rsidRDefault="00136B51" w:rsidP="00DC3FC4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 xml:space="preserve">Photo Release: </w:t>
            </w:r>
            <w:r w:rsidRPr="001F39CE">
              <w:rPr>
                <w:rFonts w:ascii="Elephant" w:hAnsi="Elephant"/>
                <w:i/>
                <w:sz w:val="24"/>
              </w:rPr>
              <w:t>(optional)</w:t>
            </w:r>
          </w:p>
          <w:p w14:paraId="0D668D41" w14:textId="2685C260" w:rsidR="00136B51" w:rsidRPr="00E67AC1" w:rsidRDefault="00293A51" w:rsidP="00DC3FC4">
            <w:pPr>
              <w:rPr>
                <w:rFonts w:ascii="Elephant" w:hAnsi="Elephant"/>
                <w:i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 xml:space="preserve">Yes, </w:t>
            </w:r>
            <w:r w:rsidR="00E67AC1">
              <w:rPr>
                <w:rFonts w:ascii="Elephant" w:hAnsi="Elephant"/>
                <w:sz w:val="24"/>
                <w:szCs w:val="24"/>
              </w:rPr>
              <w:t>I give permission to the Tennessee State Organization of Delta Kappa Gamma</w:t>
            </w:r>
            <w:r w:rsidR="00F470F9">
              <w:rPr>
                <w:rFonts w:ascii="Elephant" w:hAnsi="Elephant"/>
                <w:sz w:val="24"/>
                <w:szCs w:val="24"/>
              </w:rPr>
              <w:t xml:space="preserve"> Society International</w:t>
            </w:r>
            <w:r w:rsidR="00E67AC1">
              <w:rPr>
                <w:rFonts w:ascii="Elephant" w:hAnsi="Elephant"/>
                <w:sz w:val="24"/>
                <w:szCs w:val="24"/>
              </w:rPr>
              <w:t xml:space="preserve"> to use and publish my photos, videos, audios for EEC Corner </w:t>
            </w:r>
            <w:r w:rsidR="00E67AC1">
              <w:rPr>
                <w:rFonts w:ascii="Elephant" w:hAnsi="Elephant"/>
                <w:sz w:val="24"/>
                <w:szCs w:val="24"/>
              </w:rPr>
              <w:lastRenderedPageBreak/>
              <w:t>Spotlight submissions.</w:t>
            </w:r>
            <w:r>
              <w:rPr>
                <w:rFonts w:ascii="Elephant" w:hAnsi="Elephant"/>
                <w:sz w:val="24"/>
                <w:szCs w:val="24"/>
              </w:rPr>
              <w:t xml:space="preserve"> See photos </w:t>
            </w:r>
            <w:r w:rsidR="00BB4764">
              <w:rPr>
                <w:rFonts w:ascii="Elephant" w:hAnsi="Elephant"/>
                <w:sz w:val="24"/>
                <w:szCs w:val="24"/>
              </w:rPr>
              <w:t xml:space="preserve">attached </w:t>
            </w:r>
            <w:r>
              <w:rPr>
                <w:rFonts w:ascii="Elephant" w:hAnsi="Elephant"/>
                <w:sz w:val="24"/>
                <w:szCs w:val="24"/>
              </w:rPr>
              <w:t>below.</w:t>
            </w:r>
          </w:p>
          <w:p w14:paraId="3245BD7F" w14:textId="77777777" w:rsidR="00136B51" w:rsidRPr="001F39CE" w:rsidRDefault="00136B51" w:rsidP="00DC3FC4">
            <w:pPr>
              <w:rPr>
                <w:rFonts w:ascii="Elephant" w:hAnsi="Elephant"/>
                <w:i/>
                <w:sz w:val="24"/>
              </w:rPr>
            </w:pPr>
          </w:p>
        </w:tc>
      </w:tr>
    </w:tbl>
    <w:p w14:paraId="2880359E" w14:textId="77777777" w:rsidR="00136B51" w:rsidRDefault="00136B51" w:rsidP="00136B51">
      <w:pPr>
        <w:rPr>
          <w:rFonts w:ascii="Elephant" w:hAnsi="Elephant"/>
          <w:sz w:val="16"/>
        </w:rPr>
      </w:pPr>
    </w:p>
    <w:p w14:paraId="5995AA91" w14:textId="5D01C054" w:rsidR="00A2093A" w:rsidRDefault="00A2093A" w:rsidP="00A2093A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>Submit EEC Spotlight form to</w:t>
      </w:r>
      <w:r w:rsidR="00602BF1">
        <w:rPr>
          <w:b/>
          <w:sz w:val="32"/>
          <w:szCs w:val="32"/>
        </w:rPr>
        <w:t xml:space="preserve"> </w:t>
      </w:r>
      <w:r w:rsidR="00293A51">
        <w:rPr>
          <w:b/>
          <w:sz w:val="32"/>
          <w:szCs w:val="32"/>
        </w:rPr>
        <w:t>Chasity Ragsdale,</w:t>
      </w:r>
      <w:r w:rsidRPr="00A2093A">
        <w:rPr>
          <w:b/>
          <w:sz w:val="32"/>
          <w:szCs w:val="32"/>
        </w:rPr>
        <w:t xml:space="preserve"> First Vice President</w:t>
      </w:r>
      <w:r w:rsidR="00293A51">
        <w:rPr>
          <w:b/>
          <w:sz w:val="32"/>
          <w:szCs w:val="32"/>
        </w:rPr>
        <w:t>,</w:t>
      </w:r>
      <w:r w:rsidRPr="00A2093A">
        <w:rPr>
          <w:b/>
          <w:sz w:val="32"/>
          <w:szCs w:val="32"/>
        </w:rPr>
        <w:t xml:space="preserve"> to earn Maycie Points for a project or program submission</w:t>
      </w:r>
      <w:r w:rsidR="00602BF1">
        <w:rPr>
          <w:b/>
          <w:sz w:val="32"/>
          <w:szCs w:val="32"/>
        </w:rPr>
        <w:t>-</w:t>
      </w:r>
      <w:r w:rsidR="00AB63F0">
        <w:rPr>
          <w:b/>
          <w:sz w:val="32"/>
          <w:szCs w:val="32"/>
        </w:rPr>
        <w:t xml:space="preserve"> </w:t>
      </w:r>
      <w:hyperlink r:id="rId8" w:history="1">
        <w:r w:rsidR="00293A51" w:rsidRPr="004A6CFF">
          <w:rPr>
            <w:rStyle w:val="Hyperlink"/>
            <w:b/>
            <w:sz w:val="32"/>
            <w:szCs w:val="32"/>
          </w:rPr>
          <w:t>tndkg.corrsec@gmail.com</w:t>
        </w:r>
      </w:hyperlink>
    </w:p>
    <w:p w14:paraId="0274F90E" w14:textId="77777777" w:rsidR="00293A51" w:rsidRDefault="00293A51" w:rsidP="00A2093A">
      <w:pPr>
        <w:rPr>
          <w:b/>
          <w:sz w:val="32"/>
          <w:szCs w:val="32"/>
        </w:rPr>
      </w:pPr>
    </w:p>
    <w:p w14:paraId="4F3BE132" w14:textId="77777777" w:rsidR="00602BF1" w:rsidRPr="00A2093A" w:rsidRDefault="00602BF1" w:rsidP="00602BF1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 xml:space="preserve">NOTE: Chapters may also submit this form/information to the Tennessee State Editor for possible submission to the </w:t>
      </w:r>
      <w:r>
        <w:rPr>
          <w:b/>
          <w:i/>
          <w:sz w:val="32"/>
          <w:szCs w:val="32"/>
        </w:rPr>
        <w:t>DKG Tennessee News</w:t>
      </w:r>
      <w:r>
        <w:rPr>
          <w:b/>
          <w:sz w:val="32"/>
          <w:szCs w:val="32"/>
        </w:rPr>
        <w:t xml:space="preserve"> to </w:t>
      </w:r>
      <w:r w:rsidRPr="00A2093A">
        <w:rPr>
          <w:b/>
          <w:sz w:val="32"/>
          <w:szCs w:val="32"/>
        </w:rPr>
        <w:t>earn points for t</w:t>
      </w:r>
      <w:r>
        <w:rPr>
          <w:b/>
          <w:sz w:val="32"/>
          <w:szCs w:val="32"/>
        </w:rPr>
        <w:t xml:space="preserve">he Chapter Communication Award – </w:t>
      </w:r>
      <w:hyperlink r:id="rId9" w:history="1">
        <w:r w:rsidRPr="007F771A">
          <w:rPr>
            <w:rStyle w:val="Hyperlink"/>
            <w:b/>
            <w:sz w:val="32"/>
            <w:szCs w:val="32"/>
          </w:rPr>
          <w:t>mnsteeneditor@gmail.com</w:t>
        </w:r>
      </w:hyperlink>
      <w:r>
        <w:rPr>
          <w:b/>
          <w:sz w:val="32"/>
          <w:szCs w:val="32"/>
        </w:rPr>
        <w:t xml:space="preserve">  </w:t>
      </w:r>
    </w:p>
    <w:p w14:paraId="5DBD510B" w14:textId="7F735285" w:rsidR="00A2093A" w:rsidRPr="00A828BF" w:rsidRDefault="00602BF1" w:rsidP="00A828BF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 xml:space="preserve">Bottom Line – you are using one form for 2 purposes (EEC Submission and </w:t>
      </w:r>
      <w:r>
        <w:rPr>
          <w:b/>
          <w:i/>
          <w:sz w:val="32"/>
          <w:szCs w:val="32"/>
        </w:rPr>
        <w:t>DKG Tennessee News</w:t>
      </w:r>
      <w:r w:rsidRPr="00A2093A">
        <w:rPr>
          <w:b/>
          <w:i/>
          <w:sz w:val="32"/>
          <w:szCs w:val="32"/>
        </w:rPr>
        <w:t xml:space="preserve"> </w:t>
      </w:r>
      <w:r w:rsidRPr="00A2093A">
        <w:rPr>
          <w:b/>
          <w:sz w:val="32"/>
          <w:szCs w:val="32"/>
        </w:rPr>
        <w:t xml:space="preserve">Submission). </w:t>
      </w:r>
    </w:p>
    <w:p w14:paraId="42DB0111" w14:textId="22CACAC7" w:rsidR="00A2093A" w:rsidRDefault="00A828BF" w:rsidP="00A209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8D1FA33" wp14:editId="7E0CBC53">
            <wp:extent cx="8128000" cy="6096000"/>
            <wp:effectExtent l="0" t="1016000" r="0" b="1003300"/>
            <wp:docPr id="1361042407" name="Picture 1" descr="A group of wo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2407" name="Picture 1" descr="A group of women sitting at a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E24B" w14:textId="4F57FE97" w:rsidR="009D6C29" w:rsidRPr="00A2093A" w:rsidRDefault="009D6C29" w:rsidP="00A209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DCEB740" wp14:editId="5CE8959A">
            <wp:extent cx="8128000" cy="6096000"/>
            <wp:effectExtent l="0" t="1016000" r="0" b="1003300"/>
            <wp:docPr id="730429352" name="Picture 2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29352" name="Picture 2" descr="A group of people standing around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C29" w:rsidRPr="00A2093A" w:rsidSect="00C439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CE84" w14:textId="77777777" w:rsidR="00C439BE" w:rsidRDefault="00C439BE" w:rsidP="00092518">
      <w:pPr>
        <w:spacing w:after="0" w:line="240" w:lineRule="auto"/>
      </w:pPr>
      <w:r>
        <w:separator/>
      </w:r>
    </w:p>
  </w:endnote>
  <w:endnote w:type="continuationSeparator" w:id="0">
    <w:p w14:paraId="7451FF24" w14:textId="77777777" w:rsidR="00C439BE" w:rsidRDefault="00C439BE" w:rsidP="0009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3D21" w14:textId="77777777" w:rsidR="00092518" w:rsidRDefault="0009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CE05" w14:textId="77777777" w:rsidR="00092518" w:rsidRDefault="00092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9244" w14:textId="77777777" w:rsidR="00092518" w:rsidRDefault="0009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EA79" w14:textId="77777777" w:rsidR="00C439BE" w:rsidRDefault="00C439BE" w:rsidP="00092518">
      <w:pPr>
        <w:spacing w:after="0" w:line="240" w:lineRule="auto"/>
      </w:pPr>
      <w:r>
        <w:separator/>
      </w:r>
    </w:p>
  </w:footnote>
  <w:footnote w:type="continuationSeparator" w:id="0">
    <w:p w14:paraId="5F282116" w14:textId="77777777" w:rsidR="00C439BE" w:rsidRDefault="00C439BE" w:rsidP="0009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1C3" w14:textId="77777777" w:rsidR="00092518" w:rsidRDefault="00C439BE">
    <w:pPr>
      <w:pStyle w:val="Header"/>
    </w:pPr>
    <w:r>
      <w:rPr>
        <w:noProof/>
      </w:rPr>
      <w:pict w14:anchorId="52A1E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6" o:spid="_x0000_s1027" type="#_x0000_t75" alt="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kg r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131D" w14:textId="77777777" w:rsidR="00092518" w:rsidRDefault="00C439BE">
    <w:pPr>
      <w:pStyle w:val="Header"/>
    </w:pPr>
    <w:r>
      <w:rPr>
        <w:noProof/>
      </w:rPr>
      <w:pict w14:anchorId="27370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7" o:spid="_x0000_s1026" type="#_x0000_t75" alt="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kg r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73CA" w14:textId="77777777" w:rsidR="00092518" w:rsidRDefault="00C439BE">
    <w:pPr>
      <w:pStyle w:val="Header"/>
    </w:pPr>
    <w:r>
      <w:rPr>
        <w:noProof/>
      </w:rPr>
      <w:pict w14:anchorId="046CC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5" o:spid="_x0000_s1025" type="#_x0000_t75" alt="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kg ro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518"/>
    <w:rsid w:val="00043BB6"/>
    <w:rsid w:val="00092518"/>
    <w:rsid w:val="001168CE"/>
    <w:rsid w:val="00136B51"/>
    <w:rsid w:val="001F39CE"/>
    <w:rsid w:val="0022294B"/>
    <w:rsid w:val="002418EF"/>
    <w:rsid w:val="00251299"/>
    <w:rsid w:val="00260AD4"/>
    <w:rsid w:val="00293A51"/>
    <w:rsid w:val="00343A7B"/>
    <w:rsid w:val="00374DB7"/>
    <w:rsid w:val="0039009B"/>
    <w:rsid w:val="003C0EED"/>
    <w:rsid w:val="003E389D"/>
    <w:rsid w:val="00420CBF"/>
    <w:rsid w:val="00586714"/>
    <w:rsid w:val="005F1220"/>
    <w:rsid w:val="00602BF1"/>
    <w:rsid w:val="00663BC2"/>
    <w:rsid w:val="00701FE7"/>
    <w:rsid w:val="007F6FF0"/>
    <w:rsid w:val="0082662F"/>
    <w:rsid w:val="0086084B"/>
    <w:rsid w:val="00882EB7"/>
    <w:rsid w:val="009608B2"/>
    <w:rsid w:val="0096192D"/>
    <w:rsid w:val="009655B2"/>
    <w:rsid w:val="009B730F"/>
    <w:rsid w:val="009D6C29"/>
    <w:rsid w:val="009F77C2"/>
    <w:rsid w:val="00A2093A"/>
    <w:rsid w:val="00A82214"/>
    <w:rsid w:val="00A828BF"/>
    <w:rsid w:val="00AB63F0"/>
    <w:rsid w:val="00B03E0D"/>
    <w:rsid w:val="00B8244B"/>
    <w:rsid w:val="00BB4764"/>
    <w:rsid w:val="00C439BE"/>
    <w:rsid w:val="00C84FC4"/>
    <w:rsid w:val="00D8641D"/>
    <w:rsid w:val="00DE233C"/>
    <w:rsid w:val="00E67AC1"/>
    <w:rsid w:val="00F02434"/>
    <w:rsid w:val="00F2535D"/>
    <w:rsid w:val="00F470F9"/>
    <w:rsid w:val="00FA755A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5274EC"/>
  <w15:docId w15:val="{347D0A99-CEA6-42FA-989A-D4FB5745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18"/>
  </w:style>
  <w:style w:type="paragraph" w:styleId="Footer">
    <w:name w:val="footer"/>
    <w:basedOn w:val="Normal"/>
    <w:link w:val="Foot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18"/>
  </w:style>
  <w:style w:type="paragraph" w:styleId="NormalWeb">
    <w:name w:val="Normal (Web)"/>
    <w:basedOn w:val="Normal"/>
    <w:uiPriority w:val="99"/>
    <w:unhideWhenUsed/>
    <w:rsid w:val="00DE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C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dkg.corrsec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nsteeneditor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36CA-2C21-49D1-AFBE-04FB056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 School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Vaughan</dc:creator>
  <cp:lastModifiedBy>Diane Alsop</cp:lastModifiedBy>
  <cp:revision>8</cp:revision>
  <cp:lastPrinted>2020-03-27T20:28:00Z</cp:lastPrinted>
  <dcterms:created xsi:type="dcterms:W3CDTF">2024-02-18T21:37:00Z</dcterms:created>
  <dcterms:modified xsi:type="dcterms:W3CDTF">2024-02-21T14:10:00Z</dcterms:modified>
</cp:coreProperties>
</file>